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15" w:type="dxa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397"/>
        <w:gridCol w:w="397"/>
        <w:gridCol w:w="57"/>
        <w:gridCol w:w="510"/>
        <w:gridCol w:w="1304"/>
        <w:gridCol w:w="851"/>
        <w:gridCol w:w="567"/>
        <w:gridCol w:w="453"/>
        <w:gridCol w:w="3544"/>
        <w:gridCol w:w="283"/>
        <w:gridCol w:w="142"/>
        <w:gridCol w:w="142"/>
        <w:gridCol w:w="283"/>
        <w:gridCol w:w="851"/>
        <w:gridCol w:w="850"/>
      </w:tblGrid>
      <w:tr w:rsidR="00CD7ABF" w:rsidRPr="00686843" w14:paraId="0DF09137" w14:textId="77777777" w:rsidTr="003374CC">
        <w:trPr>
          <w:cantSplit/>
          <w:trHeight w:hRule="exact" w:val="85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488038E1" w14:textId="77777777" w:rsidR="00CD7ABF" w:rsidRPr="00686843" w:rsidRDefault="00CD7ABF" w:rsidP="006370B3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ерв. примен.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7A12E66D" w14:textId="1AD20440" w:rsidR="00CD7ABF" w:rsidRPr="00686843" w:rsidRDefault="00686843" w:rsidP="0086618B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686843">
              <w:rPr>
                <w:rFonts w:ascii="GOST type B" w:hAnsi="GOST type B"/>
                <w:sz w:val="22"/>
                <w:szCs w:val="22"/>
              </w:rPr>
              <w:t>ГУИР.</w:t>
            </w:r>
            <w:r w:rsidR="004B4A4B">
              <w:t xml:space="preserve"> </w:t>
            </w:r>
            <w:r w:rsidR="004B4A4B" w:rsidRPr="004B4A4B">
              <w:rPr>
                <w:rFonts w:ascii="GOST type B" w:hAnsi="GOST type B"/>
                <w:sz w:val="22"/>
                <w:szCs w:val="22"/>
              </w:rPr>
              <w:t>ГУИР.</w:t>
            </w:r>
            <w:r w:rsidR="004063B7">
              <w:rPr>
                <w:rFonts w:ascii="GOST type B" w:hAnsi="GOST type B"/>
                <w:sz w:val="22"/>
                <w:szCs w:val="22"/>
              </w:rPr>
              <w:t>3</w:t>
            </w:r>
            <w:r w:rsidR="00A7384A" w:rsidRPr="00A7384A">
              <w:rPr>
                <w:rFonts w:ascii="GOST type B" w:hAnsi="GOST type B"/>
                <w:sz w:val="22"/>
                <w:szCs w:val="22"/>
              </w:rPr>
              <w:t>5350</w:t>
            </w:r>
            <w:r w:rsidR="004063B7">
              <w:rPr>
                <w:rFonts w:ascii="GOST type B" w:hAnsi="GOST type B"/>
                <w:sz w:val="22"/>
                <w:szCs w:val="22"/>
              </w:rPr>
              <w:t>2</w:t>
            </w:r>
            <w:r w:rsidR="004B4A4B" w:rsidRPr="00A7384A">
              <w:rPr>
                <w:rFonts w:ascii="GOST type B" w:hAnsi="GOST type B"/>
                <w:sz w:val="22"/>
                <w:szCs w:val="22"/>
              </w:rPr>
              <w:t>.</w:t>
            </w:r>
            <w:r w:rsidR="00B74940" w:rsidRPr="00A7384A">
              <w:rPr>
                <w:rFonts w:ascii="GOST type B" w:hAnsi="GOST type B"/>
                <w:sz w:val="22"/>
                <w:szCs w:val="22"/>
              </w:rPr>
              <w:t>0</w:t>
            </w:r>
            <w:r w:rsidR="004063B7">
              <w:rPr>
                <w:rFonts w:ascii="GOST type B" w:hAnsi="GOST type B"/>
                <w:sz w:val="22"/>
                <w:szCs w:val="22"/>
              </w:rPr>
              <w:t>20</w:t>
            </w:r>
            <w:r w:rsidRPr="00686843">
              <w:rPr>
                <w:rFonts w:ascii="GOST type B" w:hAnsi="GOST type B"/>
                <w:sz w:val="22"/>
                <w:szCs w:val="22"/>
              </w:rPr>
              <w:t xml:space="preserve"> </w:t>
            </w:r>
            <w:r w:rsidR="00B50032">
              <w:rPr>
                <w:rFonts w:ascii="GOST type B" w:hAnsi="GOST type B"/>
                <w:sz w:val="22"/>
                <w:szCs w:val="22"/>
              </w:rPr>
              <w:t>ПЗ</w:t>
            </w: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421EE9DF" w14:textId="77777777" w:rsidR="00CD7ABF" w:rsidRPr="00686843" w:rsidRDefault="00CD7AB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686843">
              <w:rPr>
                <w:rFonts w:ascii="GOST type B" w:hAnsi="GOST type B"/>
                <w:i/>
                <w:sz w:val="24"/>
              </w:rPr>
              <w:t>Зона</w:t>
            </w: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6FED6AC" w14:textId="77777777" w:rsidR="00CD7ABF" w:rsidRPr="00686843" w:rsidRDefault="00CD7ABF">
            <w:pPr>
              <w:pStyle w:val="Heading6"/>
              <w:spacing w:line="240" w:lineRule="auto"/>
              <w:rPr>
                <w:rFonts w:ascii="GOST type B" w:hAnsi="GOST type B"/>
                <w:i/>
                <w:position w:val="0"/>
                <w:sz w:val="32"/>
                <w:szCs w:val="32"/>
              </w:rPr>
            </w:pPr>
            <w:r w:rsidRPr="00686843">
              <w:rPr>
                <w:rFonts w:ascii="GOST type B" w:hAnsi="GOST type B"/>
                <w:i/>
                <w:position w:val="0"/>
                <w:sz w:val="32"/>
                <w:szCs w:val="32"/>
              </w:rPr>
              <w:t>Обозначение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97E42F9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32"/>
                <w:szCs w:val="32"/>
              </w:rPr>
            </w:pPr>
            <w:r w:rsidRPr="00686843">
              <w:rPr>
                <w:rFonts w:ascii="GOST type B" w:hAnsi="GOST type B"/>
                <w:i/>
                <w:sz w:val="32"/>
                <w:szCs w:val="32"/>
              </w:rPr>
              <w:t>Наименование</w:t>
            </w: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BDC3708" w14:textId="77777777" w:rsidR="00CD7ABF" w:rsidRPr="00686843" w:rsidRDefault="00CD7ABF" w:rsidP="00CD7ABF">
            <w:pPr>
              <w:pStyle w:val="Heading9"/>
              <w:rPr>
                <w:rFonts w:ascii="GOST type B" w:hAnsi="GOST type B"/>
                <w:i/>
                <w:sz w:val="28"/>
                <w:szCs w:val="28"/>
              </w:rPr>
            </w:pPr>
            <w:r w:rsidRPr="00686843">
              <w:rPr>
                <w:rFonts w:ascii="GOST type B" w:hAnsi="GOST type B"/>
                <w:i/>
                <w:sz w:val="28"/>
                <w:szCs w:val="28"/>
              </w:rPr>
              <w:t>Дополнительные</w:t>
            </w:r>
          </w:p>
          <w:p w14:paraId="3A37E8F3" w14:textId="77777777" w:rsidR="00CD7ABF" w:rsidRPr="00686843" w:rsidRDefault="00CD7ABF" w:rsidP="00CD7ABF">
            <w:pPr>
              <w:pStyle w:val="Heading9"/>
              <w:rPr>
                <w:rFonts w:ascii="GOST type B" w:hAnsi="GOST type B"/>
                <w:i/>
                <w:szCs w:val="32"/>
              </w:rPr>
            </w:pPr>
            <w:r w:rsidRPr="00686843">
              <w:rPr>
                <w:rFonts w:ascii="GOST type B" w:hAnsi="GOST type B"/>
                <w:i/>
                <w:sz w:val="28"/>
                <w:szCs w:val="28"/>
              </w:rPr>
              <w:t>сведения</w:t>
            </w:r>
          </w:p>
        </w:tc>
      </w:tr>
      <w:tr w:rsidR="00CD7ABF" w:rsidRPr="00686843" w14:paraId="07189C62" w14:textId="77777777" w:rsidTr="003374CC">
        <w:trPr>
          <w:cantSplit/>
          <w:trHeight w:hRule="exact" w:val="454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0FFA3C6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A3AD6FE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E56B5F9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F8FFA47" w14:textId="77777777" w:rsidR="00CD7ABF" w:rsidRPr="004B4A4B" w:rsidRDefault="00CD7ABF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1817A6C" w14:textId="77777777" w:rsidR="00CD7ABF" w:rsidRPr="004B4A4B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F4221D4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12A88782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6341CCA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8414C46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C17D991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A027C18" w14:textId="77777777" w:rsidR="00CD7ABF" w:rsidRPr="004B4A4B" w:rsidRDefault="00CD7ABF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C5F9EA0" w14:textId="77777777" w:rsidR="00CD7ABF" w:rsidRPr="004B4A4B" w:rsidRDefault="00CD7ABF" w:rsidP="00CD7ABF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sz w:val="26"/>
                <w:szCs w:val="26"/>
                <w:u w:val="single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  <w:u w:val="single"/>
              </w:rPr>
              <w:t>Текстовые документы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B554E44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52F9DDD9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66342FE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90DF008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6BE09A4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384D542" w14:textId="77777777" w:rsidR="00CD7ABF" w:rsidRPr="004B4A4B" w:rsidRDefault="00CD7ABF" w:rsidP="0035344A">
            <w:pPr>
              <w:pStyle w:val="a"/>
              <w:ind w:left="57"/>
              <w:rPr>
                <w:rFonts w:ascii="GOST type B" w:hAnsi="GOST type B"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9F62868" w14:textId="77777777" w:rsidR="00CD7ABF" w:rsidRPr="004B4A4B" w:rsidRDefault="00CD7ABF" w:rsidP="00CD7ABF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378F91F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6C959B60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6C0A187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7018DC3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A843E3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F413155" w14:textId="070CEDB1" w:rsidR="00CD7ABF" w:rsidRPr="004B4A4B" w:rsidRDefault="002D6E10" w:rsidP="00AA6694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ГУИР К</w:t>
            </w:r>
            <w:r w:rsidR="00463564" w:rsidRPr="004B4A4B">
              <w:rPr>
                <w:rFonts w:ascii="GOST type B" w:hAnsi="GOST type B"/>
                <w:i/>
                <w:sz w:val="26"/>
                <w:szCs w:val="26"/>
              </w:rPr>
              <w:t>П</w:t>
            </w:r>
            <w:r w:rsidR="000F6118" w:rsidRPr="004B4A4B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="004063B7" w:rsidRPr="004063B7">
              <w:rPr>
                <w:rFonts w:ascii="GOST type B" w:hAnsi="GOST type B"/>
                <w:i/>
                <w:sz w:val="26"/>
                <w:szCs w:val="26"/>
                <w:lang w:bidi="ru-RU"/>
              </w:rPr>
              <w:t>6-05 0612 02 020 ПЗ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30E69DD" w14:textId="77777777" w:rsidR="00CD7ABF" w:rsidRPr="004B4A4B" w:rsidRDefault="00CD7ABF" w:rsidP="00CD7ABF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bookmarkStart w:id="0" w:name="_Toc246409752"/>
            <w:r w:rsidRPr="004B4A4B">
              <w:rPr>
                <w:rFonts w:ascii="GOST type B" w:hAnsi="GOST type B"/>
                <w:i/>
                <w:sz w:val="26"/>
                <w:szCs w:val="26"/>
              </w:rPr>
              <w:t>Пояснительная записка</w:t>
            </w:r>
            <w:bookmarkEnd w:id="0"/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B0010EA" w14:textId="15003C10" w:rsidR="00CD7ABF" w:rsidRPr="004B4A4B" w:rsidRDefault="004063B7" w:rsidP="001D6DB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4</w:t>
            </w:r>
            <w:r w:rsidR="00AB1B68">
              <w:rPr>
                <w:rFonts w:ascii="GOST type B" w:hAnsi="GOST type B"/>
                <w:i/>
                <w:sz w:val="26"/>
                <w:szCs w:val="26"/>
              </w:rPr>
              <w:t>1</w:t>
            </w:r>
            <w:r w:rsidR="00CD7ABF" w:rsidRPr="004B4A4B">
              <w:rPr>
                <w:rFonts w:ascii="GOST type B" w:hAnsi="GOST type B"/>
                <w:i/>
                <w:sz w:val="26"/>
                <w:szCs w:val="26"/>
              </w:rPr>
              <w:t xml:space="preserve"> с.</w:t>
            </w:r>
          </w:p>
        </w:tc>
      </w:tr>
      <w:tr w:rsidR="00CD7ABF" w:rsidRPr="00686843" w14:paraId="0F764A52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2769ED2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BB7BC53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2C0946B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10AA5AA" w14:textId="77777777" w:rsidR="00CD7ABF" w:rsidRPr="004B4A4B" w:rsidRDefault="00CD7ABF" w:rsidP="006370B3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82279A" w14:textId="77777777" w:rsidR="00CD7ABF" w:rsidRPr="004B4A4B" w:rsidRDefault="00CD7ABF" w:rsidP="00CD7ABF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C36054E" w14:textId="77777777" w:rsidR="00CD7ABF" w:rsidRPr="00C0740F" w:rsidRDefault="00CD7ABF" w:rsidP="0046356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540E632E" w14:textId="77777777" w:rsidTr="003374CC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80DDC1E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Справочный №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56C24ACE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6BCADDB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F668F6A" w14:textId="77777777" w:rsidR="00301C08" w:rsidRPr="004B4A4B" w:rsidRDefault="00301C08" w:rsidP="00301C08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C989BDD" w14:textId="77777777" w:rsidR="00301C08" w:rsidRPr="004B4A4B" w:rsidRDefault="00301C08" w:rsidP="00301C08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  <w:u w:val="single"/>
              </w:rPr>
              <w:t>Графические документы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A05CA0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6C66896A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FFBB9E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CD896B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71DB2B9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95E4FC7" w14:textId="77777777" w:rsidR="00301C08" w:rsidRPr="004B4A4B" w:rsidRDefault="00301C08" w:rsidP="00301C08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22766C6" w14:textId="77777777" w:rsidR="00301C08" w:rsidRPr="004B4A4B" w:rsidRDefault="00301C08" w:rsidP="00301C08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C9E9FD4" w14:textId="77777777" w:rsidR="00301C08" w:rsidRPr="004B4A4B" w:rsidRDefault="00301C08" w:rsidP="00301C08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6AD873D4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B29C06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318570A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7CFF1B4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F783C6B" w14:textId="4646CE4A" w:rsidR="00301C08" w:rsidRPr="004B4A4B" w:rsidRDefault="00301C08" w:rsidP="00301C08">
            <w:pPr>
              <w:pStyle w:val="a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="004063B7">
              <w:rPr>
                <w:rFonts w:ascii="GOST type B" w:hAnsi="GOST type B"/>
                <w:i/>
                <w:sz w:val="26"/>
                <w:szCs w:val="26"/>
              </w:rPr>
              <w:t>353502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>.</w:t>
            </w:r>
            <w:r>
              <w:rPr>
                <w:rFonts w:ascii="GOST type B" w:hAnsi="GOST type B"/>
                <w:i/>
                <w:sz w:val="26"/>
                <w:szCs w:val="26"/>
              </w:rPr>
              <w:t>0</w:t>
            </w:r>
            <w:r w:rsidR="004063B7">
              <w:rPr>
                <w:rFonts w:ascii="GOST type B" w:hAnsi="GOST type B"/>
                <w:i/>
                <w:sz w:val="26"/>
                <w:szCs w:val="26"/>
              </w:rPr>
              <w:t>20</w:t>
            </w:r>
            <w:r>
              <w:rPr>
                <w:rFonts w:ascii="GOST type B" w:hAnsi="GOST type B"/>
                <w:i/>
                <w:sz w:val="26"/>
                <w:szCs w:val="26"/>
              </w:rPr>
              <w:t>.01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2B286EC" w14:textId="77777777" w:rsidR="00301C08" w:rsidRPr="004B4A4B" w:rsidRDefault="00301C08" w:rsidP="00654D54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Функциональная схема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5EEF275" w14:textId="5E2063DA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A55226">
              <w:rPr>
                <w:rFonts w:ascii="GOST type B" w:hAnsi="GOST type B"/>
                <w:i/>
                <w:sz w:val="26"/>
                <w:szCs w:val="26"/>
              </w:rPr>
              <w:t>Формат А</w:t>
            </w:r>
            <w:r w:rsidR="00654D54">
              <w:rPr>
                <w:rFonts w:ascii="GOST type B" w:hAnsi="GOST type B"/>
                <w:i/>
                <w:sz w:val="26"/>
                <w:szCs w:val="26"/>
              </w:rPr>
              <w:t>3</w:t>
            </w:r>
          </w:p>
        </w:tc>
      </w:tr>
      <w:tr w:rsidR="00301C08" w:rsidRPr="00686843" w14:paraId="65125663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E079A4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A7322A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B3C47D5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29C704C" w14:textId="77777777" w:rsidR="00301C08" w:rsidRPr="004B4A4B" w:rsidRDefault="00301C08" w:rsidP="00301C08">
            <w:pPr>
              <w:pStyle w:val="Heading7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68CFD1B" w14:textId="131183BC" w:rsidR="00301C08" w:rsidRPr="004B4A4B" w:rsidRDefault="00301C08" w:rsidP="00654D54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алгоритма</w:t>
            </w:r>
            <w:r w:rsidR="00654D54">
              <w:rPr>
                <w:rFonts w:ascii="GOST type B" w:hAnsi="GOST type B"/>
                <w:i/>
                <w:sz w:val="26"/>
                <w:szCs w:val="26"/>
              </w:rPr>
              <w:t>, реализующего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9D6EB6C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349D2A1D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891119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461AC99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2272C1E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3D46020" w14:textId="77777777" w:rsidR="00301C08" w:rsidRPr="004B4A4B" w:rsidRDefault="00301C08" w:rsidP="00301C08">
            <w:pPr>
              <w:pStyle w:val="Heading7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57894AD" w14:textId="10DECEEC" w:rsidR="00301C08" w:rsidRPr="004B4A4B" w:rsidRDefault="00654D54" w:rsidP="00654D54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программное средство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DEC7DA6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6CDE4C4A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656817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56EDC2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6EBF62F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5502039" w14:textId="383A3BBC" w:rsidR="00301C08" w:rsidRPr="004B4A4B" w:rsidRDefault="00301C08" w:rsidP="00301C0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F0F890" w14:textId="129C2EE5" w:rsidR="00301C08" w:rsidRPr="004B4A4B" w:rsidRDefault="00301C08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07C5539" w14:textId="37EE9FDF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389FE408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2191F8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DE99DE7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65B7359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D64DB4C" w14:textId="711C3545" w:rsidR="00301C08" w:rsidRPr="004B4A4B" w:rsidRDefault="00654D54" w:rsidP="00301C0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="004063B7">
              <w:rPr>
                <w:rFonts w:ascii="GOST type B" w:hAnsi="GOST type B"/>
                <w:i/>
                <w:sz w:val="26"/>
                <w:szCs w:val="26"/>
              </w:rPr>
              <w:t>353502.020</w:t>
            </w:r>
            <w:r>
              <w:rPr>
                <w:rFonts w:ascii="GOST type B" w:hAnsi="GOST type B"/>
                <w:i/>
                <w:sz w:val="26"/>
                <w:szCs w:val="26"/>
              </w:rPr>
              <w:t>.02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13DD4C4" w14:textId="03321BFD" w:rsidR="00301C08" w:rsidRPr="004B4A4B" w:rsidRDefault="00654D54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Блок-схема алгоритма</w:t>
            </w:r>
            <w:r w:rsidR="00DB1E2B">
              <w:rPr>
                <w:rFonts w:ascii="GOST type B" w:hAnsi="GOST type B"/>
                <w:i/>
                <w:sz w:val="26"/>
                <w:szCs w:val="26"/>
              </w:rPr>
              <w:t>,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C183B18" w14:textId="58780826" w:rsidR="00301C08" w:rsidRPr="004B4A4B" w:rsidRDefault="00654D54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621029">
              <w:rPr>
                <w:rFonts w:ascii="GOST type B" w:hAnsi="GOST type B"/>
                <w:i/>
                <w:sz w:val="26"/>
                <w:szCs w:val="26"/>
              </w:rPr>
              <w:t>Формат А</w:t>
            </w:r>
            <w:r>
              <w:rPr>
                <w:rFonts w:ascii="GOST type B" w:hAnsi="GOST type B"/>
                <w:i/>
                <w:sz w:val="26"/>
                <w:szCs w:val="26"/>
              </w:rPr>
              <w:t>3</w:t>
            </w:r>
          </w:p>
        </w:tc>
      </w:tr>
      <w:tr w:rsidR="00301C08" w:rsidRPr="00686843" w14:paraId="1BAC044F" w14:textId="77777777" w:rsidTr="003374CC">
        <w:trPr>
          <w:cantSplit/>
          <w:trHeight w:hRule="exact" w:val="437"/>
        </w:trPr>
        <w:tc>
          <w:tcPr>
            <w:tcW w:w="681" w:type="dxa"/>
            <w:gridSpan w:val="2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8FBD85A" w14:textId="77777777" w:rsidR="00301C08" w:rsidRPr="004B4A4B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0A7DF8C" w14:textId="77777777" w:rsidR="00301C08" w:rsidRPr="004B4A4B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337B215" w14:textId="5B7CE88C" w:rsidR="00301C08" w:rsidRPr="004B4A4B" w:rsidRDefault="00301C08" w:rsidP="00301C0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AB7C09E" w14:textId="7CDBB4B8" w:rsidR="00301C08" w:rsidRPr="004B4A4B" w:rsidRDefault="00DB1E2B" w:rsidP="00301C08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р</w:t>
            </w:r>
            <w:r w:rsidR="00654D54">
              <w:rPr>
                <w:rFonts w:ascii="GOST type B" w:hAnsi="GOST type B"/>
                <w:i/>
                <w:sz w:val="26"/>
                <w:szCs w:val="26"/>
              </w:rPr>
              <w:t>еализующего программное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6656A4E" w14:textId="24F02949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54D54" w:rsidRPr="00686843" w14:paraId="5D62F86C" w14:textId="77777777" w:rsidTr="003374CC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E199A" w14:textId="77777777" w:rsidR="00654D54" w:rsidRPr="00621029" w:rsidRDefault="00654D54" w:rsidP="00654D5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098E6AF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4D6BB31" w14:textId="5EDBF011" w:rsidR="00654D54" w:rsidRPr="004B4A4B" w:rsidRDefault="00654D54" w:rsidP="00654D54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CD804B2" w14:textId="0327ECDC" w:rsidR="00654D54" w:rsidRPr="004B4A4B" w:rsidRDefault="00DB1E2B" w:rsidP="00654D54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средство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638D57D" w14:textId="5113646D" w:rsidR="00654D54" w:rsidRPr="004B4A4B" w:rsidRDefault="00654D54" w:rsidP="00654D5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54D54" w:rsidRPr="00686843" w14:paraId="132AD8FA" w14:textId="77777777" w:rsidTr="003374CC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8E1232C" w14:textId="77777777" w:rsidR="00654D54" w:rsidRPr="00686843" w:rsidRDefault="00654D54" w:rsidP="00654D5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0F23F4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FE320BB" w14:textId="2D0AF83F" w:rsidR="00654D54" w:rsidRPr="004B4A4B" w:rsidRDefault="00654D54" w:rsidP="00654D54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76B7EA6" w14:textId="78062854" w:rsidR="00654D54" w:rsidRPr="004B4A4B" w:rsidRDefault="00654D54" w:rsidP="00654D54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1E6828A" w14:textId="24C5D38D" w:rsidR="00654D54" w:rsidRPr="004B4A4B" w:rsidRDefault="00654D54" w:rsidP="00654D5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54D54" w:rsidRPr="00686843" w14:paraId="14D9B8FC" w14:textId="77777777" w:rsidTr="003374CC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2B76C" w14:textId="77777777" w:rsidR="00654D54" w:rsidRPr="00686843" w:rsidRDefault="00654D54" w:rsidP="00654D5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7D3AAD0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E4CBBB7" w14:textId="5BAFDA31" w:rsidR="00654D54" w:rsidRPr="004B4A4B" w:rsidRDefault="00DB1E2B" w:rsidP="00654D54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="004063B7">
              <w:rPr>
                <w:rFonts w:ascii="GOST type B" w:hAnsi="GOST type B"/>
                <w:i/>
                <w:sz w:val="26"/>
                <w:szCs w:val="26"/>
              </w:rPr>
              <w:t>353502.020</w:t>
            </w:r>
            <w:r>
              <w:rPr>
                <w:rFonts w:ascii="GOST type B" w:hAnsi="GOST type B"/>
                <w:i/>
                <w:sz w:val="26"/>
                <w:szCs w:val="26"/>
              </w:rPr>
              <w:t>.01 ПЛ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0CA2045" w14:textId="0455122B" w:rsidR="00654D54" w:rsidRPr="00822989" w:rsidRDefault="004063B7" w:rsidP="00654D54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Графики сравнения 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44A0CD" w14:textId="0C147F0D" w:rsidR="00654D54" w:rsidRPr="004B4A4B" w:rsidRDefault="00DB1E2B" w:rsidP="00654D5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621029">
              <w:rPr>
                <w:rFonts w:ascii="GOST type B" w:hAnsi="GOST type B"/>
                <w:i/>
                <w:sz w:val="26"/>
                <w:szCs w:val="26"/>
              </w:rPr>
              <w:t>Формат А</w:t>
            </w:r>
            <w:r w:rsidR="000D3915">
              <w:rPr>
                <w:rFonts w:ascii="GOST type B" w:hAnsi="GOST type B"/>
                <w:i/>
                <w:sz w:val="26"/>
                <w:szCs w:val="26"/>
              </w:rPr>
              <w:t>3</w:t>
            </w:r>
          </w:p>
        </w:tc>
      </w:tr>
      <w:tr w:rsidR="00654D54" w:rsidRPr="00686843" w14:paraId="0C278CC5" w14:textId="77777777" w:rsidTr="003374CC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F9A58AF" w14:textId="77777777" w:rsidR="00654D54" w:rsidRPr="00686843" w:rsidRDefault="00654D54" w:rsidP="00654D5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F493A2B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749628F" w14:textId="77777777" w:rsidR="00654D54" w:rsidRPr="004B4A4B" w:rsidRDefault="00654D54" w:rsidP="00654D54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556C0BE" w14:textId="2217B54A" w:rsidR="00654D54" w:rsidRPr="004B4A4B" w:rsidRDefault="004063B7" w:rsidP="00654D54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производительности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C2D2D17" w14:textId="77777777" w:rsidR="00654D54" w:rsidRPr="004B4A4B" w:rsidRDefault="00654D54" w:rsidP="00654D5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54D54" w:rsidRPr="00686843" w14:paraId="20D353BA" w14:textId="77777777" w:rsidTr="003374CC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4502AFF" w14:textId="77777777" w:rsidR="00654D54" w:rsidRPr="00686843" w:rsidRDefault="00654D54" w:rsidP="00654D5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28E52C6" w14:textId="77777777" w:rsidR="00654D54" w:rsidRPr="00686843" w:rsidRDefault="00654D54" w:rsidP="00654D5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590A6379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E97085F" w14:textId="77777777" w:rsidR="00654D54" w:rsidRPr="004B4A4B" w:rsidRDefault="00654D54" w:rsidP="00654D54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329288A" w14:textId="70EC4055" w:rsidR="00654D54" w:rsidRPr="004B4A4B" w:rsidRDefault="004063B7" w:rsidP="00654D54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063B7">
              <w:rPr>
                <w:rFonts w:ascii="GOST type B" w:hAnsi="GOST type B"/>
                <w:i/>
                <w:sz w:val="26"/>
                <w:szCs w:val="26"/>
              </w:rPr>
              <w:t xml:space="preserve">AMD Ryzen 5 3500U и 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D04EBB5" w14:textId="77777777" w:rsidR="00654D54" w:rsidRPr="004B4A4B" w:rsidRDefault="00654D54" w:rsidP="00654D5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54D54" w:rsidRPr="00686843" w14:paraId="7284E14A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63FD04C" w14:textId="77777777" w:rsidR="00654D54" w:rsidRPr="00686843" w:rsidRDefault="00654D54" w:rsidP="00654D5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926E99F" w14:textId="77777777" w:rsidR="00654D54" w:rsidRPr="00686843" w:rsidRDefault="00654D54" w:rsidP="00654D5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4DD55D3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A324A0E" w14:textId="77777777" w:rsidR="00654D54" w:rsidRPr="00A55226" w:rsidRDefault="00654D54" w:rsidP="00654D54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64FE316" w14:textId="75F65908" w:rsidR="00654D54" w:rsidRPr="004B4A4B" w:rsidRDefault="004063B7" w:rsidP="00654D54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063B7">
              <w:rPr>
                <w:rFonts w:ascii="GOST type B" w:hAnsi="GOST type B"/>
                <w:i/>
                <w:sz w:val="26"/>
                <w:szCs w:val="26"/>
              </w:rPr>
              <w:t>AMD Ryzen 7 7700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1C7A153" w14:textId="77777777" w:rsidR="00654D54" w:rsidRPr="004B4A4B" w:rsidRDefault="00654D54" w:rsidP="00654D5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54D54" w:rsidRPr="00686843" w14:paraId="1EC21487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EC3C28D" w14:textId="77777777" w:rsidR="00654D54" w:rsidRPr="00686843" w:rsidRDefault="00654D54" w:rsidP="00654D5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70B8000" w14:textId="77777777" w:rsidR="00654D54" w:rsidRPr="00686843" w:rsidRDefault="00654D54" w:rsidP="00654D5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3F3A65AE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pacing w:val="-6"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E5B8A58" w14:textId="77777777" w:rsidR="00654D54" w:rsidRPr="00A55226" w:rsidRDefault="00654D54" w:rsidP="00654D54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8D72C68" w14:textId="77777777" w:rsidR="00654D54" w:rsidRPr="004B4A4B" w:rsidRDefault="00654D54" w:rsidP="00654D54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CF74D6" w14:textId="77777777" w:rsidR="00654D54" w:rsidRPr="004B4A4B" w:rsidRDefault="00654D54" w:rsidP="00654D5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4063B7" w:rsidRPr="00686843" w14:paraId="443504A1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69A5045" w14:textId="77777777" w:rsidR="004063B7" w:rsidRPr="00686843" w:rsidRDefault="004063B7" w:rsidP="004063B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90616A6" w14:textId="77777777" w:rsidR="004063B7" w:rsidRPr="00686843" w:rsidRDefault="004063B7" w:rsidP="004063B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99F9EE5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B9F80B2" w14:textId="1E91D07E" w:rsidR="004063B7" w:rsidRPr="00A55226" w:rsidRDefault="004063B7" w:rsidP="004063B7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>
              <w:rPr>
                <w:rFonts w:ascii="GOST type B" w:hAnsi="GOST type B"/>
                <w:i/>
                <w:sz w:val="26"/>
                <w:szCs w:val="26"/>
              </w:rPr>
              <w:t>353502.020.02 ПЛ</w:t>
            </w: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1190DC5" w14:textId="67C79DC7" w:rsidR="004063B7" w:rsidRPr="004B4A4B" w:rsidRDefault="004063B7" w:rsidP="004063B7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Диаграмма развёртывания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3227FD" w14:textId="3ED1EAFA" w:rsidR="004063B7" w:rsidRPr="004B4A4B" w:rsidRDefault="004063B7" w:rsidP="004063B7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Формат А4</w:t>
            </w:r>
          </w:p>
        </w:tc>
      </w:tr>
      <w:tr w:rsidR="004063B7" w:rsidRPr="00686843" w14:paraId="05D640C8" w14:textId="77777777" w:rsidTr="003374CC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40FF67A9" w14:textId="77777777" w:rsidR="004063B7" w:rsidRPr="00686843" w:rsidRDefault="004063B7" w:rsidP="004063B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  <w:r w:rsidRPr="00686843">
              <w:rPr>
                <w:rFonts w:ascii="GOST type B" w:hAnsi="GOST type B"/>
                <w:i/>
                <w:w w:val="90"/>
                <w:sz w:val="20"/>
              </w:rPr>
              <w:t>Инв. № дубл.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13889B3" w14:textId="77777777" w:rsidR="004063B7" w:rsidRPr="00686843" w:rsidRDefault="004063B7" w:rsidP="004063B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11076090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3102131" w14:textId="77777777" w:rsidR="004063B7" w:rsidRPr="004B4A4B" w:rsidRDefault="004063B7" w:rsidP="004063B7">
            <w:pPr>
              <w:pStyle w:val="a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CD64D6F" w14:textId="77777777" w:rsidR="004063B7" w:rsidRPr="004B4A4B" w:rsidRDefault="004063B7" w:rsidP="004063B7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4658619" w14:textId="77777777" w:rsidR="004063B7" w:rsidRPr="004B4A4B" w:rsidRDefault="004063B7" w:rsidP="004063B7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4063B7" w:rsidRPr="00686843" w14:paraId="2B616F13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077FE804" w14:textId="77777777" w:rsidR="004063B7" w:rsidRPr="00686843" w:rsidRDefault="004063B7" w:rsidP="004063B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0F48D23" w14:textId="77777777" w:rsidR="004063B7" w:rsidRPr="00686843" w:rsidRDefault="004063B7" w:rsidP="004063B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0D74D95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EC82D1C" w14:textId="77777777" w:rsidR="004063B7" w:rsidRPr="004B4A4B" w:rsidRDefault="004063B7" w:rsidP="004063B7">
            <w:pPr>
              <w:pStyle w:val="a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0777F2A" w14:textId="77777777" w:rsidR="004063B7" w:rsidRPr="004B4A4B" w:rsidRDefault="004063B7" w:rsidP="004063B7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35628A0" w14:textId="77777777" w:rsidR="004063B7" w:rsidRPr="004B4A4B" w:rsidRDefault="004063B7" w:rsidP="004063B7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4063B7" w:rsidRPr="00686843" w14:paraId="436E10EE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53EEE36C" w14:textId="77777777" w:rsidR="004063B7" w:rsidRPr="00686843" w:rsidRDefault="004063B7" w:rsidP="004063B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E9796EE" w14:textId="77777777" w:rsidR="004063B7" w:rsidRPr="00686843" w:rsidRDefault="004063B7" w:rsidP="004063B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6885E321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3674B71" w14:textId="77777777" w:rsidR="004063B7" w:rsidRPr="004B4A4B" w:rsidRDefault="004063B7" w:rsidP="004063B7">
            <w:pPr>
              <w:pStyle w:val="a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CC621D0" w14:textId="77777777" w:rsidR="004063B7" w:rsidRPr="004B4A4B" w:rsidRDefault="004063B7" w:rsidP="004063B7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80C1AD4" w14:textId="77777777" w:rsidR="004063B7" w:rsidRPr="004B4A4B" w:rsidRDefault="004063B7" w:rsidP="004063B7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4063B7" w:rsidRPr="00686843" w14:paraId="31FC8008" w14:textId="77777777" w:rsidTr="003374CC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08C5319" w14:textId="77777777" w:rsidR="004063B7" w:rsidRPr="00686843" w:rsidRDefault="004063B7" w:rsidP="004063B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18"/>
                <w:szCs w:val="18"/>
              </w:rPr>
            </w:pPr>
            <w:r w:rsidRPr="00686843">
              <w:rPr>
                <w:rFonts w:ascii="GOST type B" w:hAnsi="GOST type B"/>
                <w:i/>
                <w:w w:val="90"/>
                <w:sz w:val="18"/>
                <w:szCs w:val="18"/>
              </w:rPr>
              <w:t>Взам. Инв. №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25CE1B7" w14:textId="77777777" w:rsidR="004063B7" w:rsidRPr="00686843" w:rsidRDefault="004063B7" w:rsidP="004063B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04BF83B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7EC59B" w14:textId="77777777" w:rsidR="004063B7" w:rsidRPr="004B4A4B" w:rsidRDefault="004063B7" w:rsidP="004063B7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36F7A70" w14:textId="77777777" w:rsidR="004063B7" w:rsidRPr="004B4A4B" w:rsidRDefault="004063B7" w:rsidP="004063B7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6B8FE30" w14:textId="77777777" w:rsidR="004063B7" w:rsidRPr="004B4A4B" w:rsidRDefault="004063B7" w:rsidP="004063B7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4063B7" w:rsidRPr="00686843" w14:paraId="44820167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EC891D7" w14:textId="77777777" w:rsidR="004063B7" w:rsidRPr="00686843" w:rsidRDefault="004063B7" w:rsidP="004063B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F8FC444" w14:textId="77777777" w:rsidR="004063B7" w:rsidRPr="00686843" w:rsidRDefault="004063B7" w:rsidP="004063B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39693268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3BF811F" w14:textId="77777777" w:rsidR="004063B7" w:rsidRPr="004B4A4B" w:rsidRDefault="004063B7" w:rsidP="004063B7">
            <w:pPr>
              <w:pStyle w:val="a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4C944B9" w14:textId="77777777" w:rsidR="004063B7" w:rsidRPr="00B74940" w:rsidRDefault="004063B7" w:rsidP="004063B7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85E4B78" w14:textId="77777777" w:rsidR="004063B7" w:rsidRPr="00B74940" w:rsidRDefault="004063B7" w:rsidP="004063B7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4063B7" w:rsidRPr="00686843" w14:paraId="21DC890C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A7C98D8" w14:textId="77777777" w:rsidR="004063B7" w:rsidRPr="00B74940" w:rsidRDefault="004063B7" w:rsidP="004063B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9007ACD" w14:textId="77777777" w:rsidR="004063B7" w:rsidRPr="00B74940" w:rsidRDefault="004063B7" w:rsidP="004063B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273C645" w14:textId="77777777" w:rsidR="004063B7" w:rsidRPr="00B74940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E89F697" w14:textId="77777777" w:rsidR="004063B7" w:rsidRPr="004B4A4B" w:rsidRDefault="004063B7" w:rsidP="004063B7">
            <w:pPr>
              <w:pStyle w:val="a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C60189" w14:textId="77777777" w:rsidR="004063B7" w:rsidRPr="00B74940" w:rsidRDefault="004063B7" w:rsidP="004063B7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0358FDC" w14:textId="77777777" w:rsidR="004063B7" w:rsidRPr="00B74940" w:rsidRDefault="004063B7" w:rsidP="004063B7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4063B7" w:rsidRPr="00686843" w14:paraId="7B2C3098" w14:textId="77777777" w:rsidTr="003374CC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4824596" w14:textId="77777777" w:rsidR="004063B7" w:rsidRPr="00686843" w:rsidRDefault="004063B7" w:rsidP="004063B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4B46482" w14:textId="77777777" w:rsidR="004063B7" w:rsidRPr="00686843" w:rsidRDefault="004063B7" w:rsidP="004063B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0780A0FA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CAC50D0" w14:textId="77777777" w:rsidR="004063B7" w:rsidRPr="004B4A4B" w:rsidRDefault="004063B7" w:rsidP="004063B7">
            <w:pPr>
              <w:pStyle w:val="a"/>
              <w:ind w:left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9A52C08" w14:textId="77777777" w:rsidR="004063B7" w:rsidRPr="004B4A4B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096FB1C" w14:textId="77777777" w:rsidR="004063B7" w:rsidRPr="004B4A4B" w:rsidRDefault="004063B7" w:rsidP="004063B7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4063B7" w:rsidRPr="00686843" w14:paraId="1E2A5053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695125BC" w14:textId="77777777" w:rsidR="004063B7" w:rsidRPr="00686843" w:rsidRDefault="004063B7" w:rsidP="004063B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9219A80" w14:textId="77777777" w:rsidR="004063B7" w:rsidRPr="00686843" w:rsidRDefault="004063B7" w:rsidP="004063B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310E58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002ABE" w14:textId="77777777" w:rsidR="004063B7" w:rsidRPr="004B4A4B" w:rsidRDefault="004063B7" w:rsidP="004063B7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74C6FD" w14:textId="77777777" w:rsidR="004063B7" w:rsidRPr="004B4A4B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02BD70" w14:textId="77777777" w:rsidR="004063B7" w:rsidRPr="004B4A4B" w:rsidRDefault="004063B7" w:rsidP="004063B7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</w:tr>
      <w:tr w:rsidR="004063B7" w:rsidRPr="002861EA" w14:paraId="6F9D7C04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58584370" w14:textId="77777777" w:rsidR="004063B7" w:rsidRPr="00686843" w:rsidRDefault="004063B7" w:rsidP="004063B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4D1FFDDF" w14:textId="77777777" w:rsidR="004063B7" w:rsidRPr="00686843" w:rsidRDefault="004063B7" w:rsidP="004063B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F5B3A36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49D52087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04DBF00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1A52251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7224390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6548" w:type="dxa"/>
            <w:gridSpan w:val="8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8869F63" w14:textId="2E4D6040" w:rsidR="004063B7" w:rsidRPr="00751EC1" w:rsidRDefault="004063B7" w:rsidP="004063B7">
            <w:pPr>
              <w:pStyle w:val="Heading7"/>
              <w:spacing w:line="240" w:lineRule="auto"/>
              <w:rPr>
                <w:rFonts w:ascii="GOST type B" w:hAnsi="GOST type B"/>
                <w:i/>
                <w:position w:val="0"/>
                <w:sz w:val="40"/>
              </w:rPr>
            </w:pPr>
            <w:r>
              <w:rPr>
                <w:rFonts w:ascii="GOST type B" w:hAnsi="GOST type B"/>
                <w:i/>
                <w:position w:val="0"/>
                <w:sz w:val="40"/>
              </w:rPr>
              <w:t xml:space="preserve">ГУИР КП </w:t>
            </w:r>
            <w:r w:rsidRPr="004063B7">
              <w:rPr>
                <w:rFonts w:ascii="GOST type B" w:hAnsi="GOST type B"/>
                <w:i/>
                <w:position w:val="0"/>
                <w:sz w:val="40"/>
                <w:lang w:bidi="ru-RU"/>
              </w:rPr>
              <w:t>6-05 0612 02 020 ПЗ</w:t>
            </w:r>
          </w:p>
        </w:tc>
      </w:tr>
      <w:tr w:rsidR="004063B7" w:rsidRPr="00686843" w14:paraId="0577E86D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07ABAA9B" w14:textId="77777777" w:rsidR="004063B7" w:rsidRPr="00686843" w:rsidRDefault="004063B7" w:rsidP="004063B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5FBCA73E" w14:textId="77777777" w:rsidR="004063B7" w:rsidRPr="00686843" w:rsidRDefault="004063B7" w:rsidP="004063B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368D26F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75DCF28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E0FB68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19C8BA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3682D4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6548" w:type="dxa"/>
            <w:gridSpan w:val="8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445D137" w14:textId="77777777" w:rsidR="004063B7" w:rsidRPr="00686843" w:rsidRDefault="004063B7" w:rsidP="004063B7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4063B7" w:rsidRPr="00686843" w14:paraId="77407AD0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641C4EF9" w14:textId="77777777" w:rsidR="004063B7" w:rsidRPr="00686843" w:rsidRDefault="004063B7" w:rsidP="004063B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D0E9B32" w14:textId="77777777" w:rsidR="004063B7" w:rsidRPr="00686843" w:rsidRDefault="004063B7" w:rsidP="004063B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64A6DB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87"/>
                <w:sz w:val="20"/>
              </w:rPr>
            </w:pPr>
            <w:r w:rsidRPr="00686843">
              <w:rPr>
                <w:rFonts w:ascii="GOST type B" w:hAnsi="GOST type B"/>
                <w:i/>
                <w:w w:val="87"/>
                <w:sz w:val="20"/>
              </w:rPr>
              <w:t>Изм.</w:t>
            </w:r>
          </w:p>
        </w:tc>
        <w:tc>
          <w:tcPr>
            <w:tcW w:w="567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61E34B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5995E0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D7A637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.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105EED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Дата</w:t>
            </w:r>
          </w:p>
        </w:tc>
        <w:tc>
          <w:tcPr>
            <w:tcW w:w="6548" w:type="dxa"/>
            <w:gridSpan w:val="8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1686DC" w14:textId="77777777" w:rsidR="004063B7" w:rsidRPr="00686843" w:rsidRDefault="004063B7" w:rsidP="004063B7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4063B7" w:rsidRPr="00686843" w14:paraId="6308A18C" w14:textId="77777777" w:rsidTr="003374CC">
        <w:trPr>
          <w:cantSplit/>
          <w:trHeight w:hRule="exact" w:val="28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FB4760B" w14:textId="77777777" w:rsidR="004063B7" w:rsidRPr="00686843" w:rsidRDefault="004063B7" w:rsidP="004063B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  <w:r w:rsidRPr="00686843">
              <w:rPr>
                <w:rFonts w:ascii="GOST type B" w:hAnsi="GOST type B"/>
                <w:i/>
                <w:w w:val="90"/>
                <w:sz w:val="20"/>
              </w:rPr>
              <w:t>Инв. № подл.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9218732" w14:textId="77777777" w:rsidR="004063B7" w:rsidRPr="00686843" w:rsidRDefault="004063B7" w:rsidP="004063B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64C651A" w14:textId="77777777" w:rsidR="004063B7" w:rsidRPr="00686843" w:rsidRDefault="004063B7" w:rsidP="004063B7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Разраб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BCF6B6A" w14:textId="7DC583C8" w:rsidR="004063B7" w:rsidRPr="00654D54" w:rsidRDefault="004063B7" w:rsidP="004063B7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 xml:space="preserve"> Петроченко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F589A99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52FB84C" w14:textId="77777777" w:rsidR="004063B7" w:rsidRPr="00621029" w:rsidRDefault="004063B7" w:rsidP="004063B7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14:paraId="1465323C" w14:textId="77777777" w:rsidR="004063B7" w:rsidRPr="004063B7" w:rsidRDefault="004063B7" w:rsidP="004063B7">
            <w:pPr>
              <w:pStyle w:val="Heading8"/>
              <w:spacing w:line="276" w:lineRule="auto"/>
              <w:rPr>
                <w:rFonts w:ascii="GOST type B" w:hAnsi="GOST type B"/>
                <w:i/>
                <w:sz w:val="17"/>
                <w:szCs w:val="17"/>
              </w:rPr>
            </w:pPr>
            <w:r w:rsidRPr="004063B7">
              <w:rPr>
                <w:rFonts w:ascii="GOST type B" w:hAnsi="GOST type B"/>
                <w:i/>
                <w:sz w:val="17"/>
                <w:szCs w:val="17"/>
              </w:rPr>
              <w:t>СРАВНЕНИЕ ПРОИЗВОДИТЕЛЬНОСТИ ПРОЦЕССОРОВ AMD</w:t>
            </w:r>
          </w:p>
          <w:p w14:paraId="0944F1AE" w14:textId="77777777" w:rsidR="004063B7" w:rsidRPr="004063B7" w:rsidRDefault="004063B7" w:rsidP="004063B7">
            <w:pPr>
              <w:pStyle w:val="Heading8"/>
              <w:spacing w:line="276" w:lineRule="auto"/>
              <w:rPr>
                <w:rFonts w:ascii="GOST type B" w:hAnsi="GOST type B"/>
                <w:i/>
                <w:sz w:val="17"/>
                <w:szCs w:val="17"/>
              </w:rPr>
            </w:pPr>
            <w:r w:rsidRPr="004063B7">
              <w:rPr>
                <w:rFonts w:ascii="GOST type B" w:hAnsi="GOST type B"/>
                <w:i/>
                <w:sz w:val="17"/>
                <w:szCs w:val="17"/>
              </w:rPr>
              <w:t>RYZEN 5 3500U И AMD RYZEN 7 7700 НА ПРИМЕРЕ</w:t>
            </w:r>
          </w:p>
          <w:p w14:paraId="65BF88D0" w14:textId="77777777" w:rsidR="004063B7" w:rsidRPr="004063B7" w:rsidRDefault="004063B7" w:rsidP="004063B7">
            <w:pPr>
              <w:pStyle w:val="Heading8"/>
              <w:spacing w:line="276" w:lineRule="auto"/>
              <w:rPr>
                <w:rFonts w:ascii="GOST type B" w:hAnsi="GOST type B"/>
                <w:i/>
                <w:sz w:val="17"/>
                <w:szCs w:val="17"/>
              </w:rPr>
            </w:pPr>
            <w:r w:rsidRPr="004063B7">
              <w:rPr>
                <w:rFonts w:ascii="GOST type B" w:hAnsi="GOST type B"/>
                <w:i/>
                <w:sz w:val="17"/>
                <w:szCs w:val="17"/>
              </w:rPr>
              <w:t>АЛГОРИТМОВ ПОИСКА В ШИРИНУ (BFS) И В ГЛУБИНУ (DFS)</w:t>
            </w:r>
          </w:p>
          <w:p w14:paraId="61A5AA4F" w14:textId="30E89597" w:rsidR="004063B7" w:rsidRPr="002A6616" w:rsidRDefault="004063B7" w:rsidP="004063B7">
            <w:pPr>
              <w:pStyle w:val="Heading8"/>
              <w:spacing w:line="276" w:lineRule="auto"/>
              <w:rPr>
                <w:i/>
                <w:sz w:val="24"/>
                <w:szCs w:val="24"/>
              </w:rPr>
            </w:pPr>
            <w:r w:rsidRPr="002A6616">
              <w:rPr>
                <w:rFonts w:ascii="GOST type B" w:hAnsi="GOST type B"/>
                <w:i/>
                <w:sz w:val="24"/>
                <w:szCs w:val="24"/>
              </w:rPr>
              <w:t xml:space="preserve">Ведомость </w:t>
            </w:r>
            <w:r>
              <w:rPr>
                <w:rFonts w:ascii="GOST type B" w:hAnsi="GOST type B"/>
                <w:i/>
                <w:sz w:val="24"/>
                <w:szCs w:val="24"/>
              </w:rPr>
              <w:t>курсового</w:t>
            </w:r>
            <w:r w:rsidRPr="002A6616">
              <w:rPr>
                <w:rFonts w:ascii="GOST type B" w:hAnsi="GOST type B"/>
                <w:i/>
                <w:sz w:val="24"/>
                <w:szCs w:val="24"/>
              </w:rPr>
              <w:t xml:space="preserve"> проекта</w:t>
            </w:r>
          </w:p>
        </w:tc>
        <w:tc>
          <w:tcPr>
            <w:tcW w:w="8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8387AB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т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F88555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200265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ов</w:t>
            </w:r>
          </w:p>
        </w:tc>
      </w:tr>
      <w:tr w:rsidR="004063B7" w:rsidRPr="00686843" w14:paraId="1BEE7975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2A754A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0E27445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A93537B" w14:textId="77777777" w:rsidR="004063B7" w:rsidRPr="00686843" w:rsidRDefault="004063B7" w:rsidP="004063B7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Пров.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0F67C6A" w14:textId="021A75A1" w:rsidR="004063B7" w:rsidRPr="00686843" w:rsidRDefault="004063B7" w:rsidP="004063B7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21029">
              <w:rPr>
                <w:rFonts w:ascii="GOST type B" w:hAnsi="GOST type B"/>
                <w:i/>
                <w:sz w:val="20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Калиновска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B0FA31B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1F13048" w14:textId="77777777" w:rsidR="004063B7" w:rsidRPr="004F2B95" w:rsidRDefault="004063B7" w:rsidP="004063B7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D5FC18" w14:textId="77777777" w:rsidR="004063B7" w:rsidRPr="00686843" w:rsidRDefault="004063B7" w:rsidP="004063B7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834F891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330A6F9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Т</w:t>
            </w: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C825F31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8AD89C" w14:textId="672E3A58" w:rsidR="004063B7" w:rsidRPr="00462E0A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highlight w:val="yellow"/>
              </w:rPr>
            </w:pPr>
            <w:r>
              <w:rPr>
                <w:rFonts w:ascii="GOST type B" w:hAnsi="GOST type B"/>
                <w:i/>
                <w:sz w:val="20"/>
              </w:rPr>
              <w:t>4</w:t>
            </w:r>
            <w:r w:rsidR="00AB1B68">
              <w:rPr>
                <w:rFonts w:ascii="GOST type B" w:hAnsi="GOST type B"/>
                <w:i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9A4A22D" w14:textId="3C707639" w:rsidR="004063B7" w:rsidRPr="00462E0A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highlight w:val="yellow"/>
              </w:rPr>
            </w:pPr>
            <w:r>
              <w:rPr>
                <w:rFonts w:ascii="GOST type B" w:hAnsi="GOST type B"/>
                <w:i/>
                <w:sz w:val="20"/>
              </w:rPr>
              <w:t>4</w:t>
            </w:r>
            <w:r w:rsidR="00AB1B68">
              <w:rPr>
                <w:rFonts w:ascii="GOST type B" w:hAnsi="GOST type B"/>
                <w:i/>
                <w:sz w:val="20"/>
              </w:rPr>
              <w:t>1</w:t>
            </w:r>
          </w:p>
        </w:tc>
      </w:tr>
      <w:tr w:rsidR="004063B7" w:rsidRPr="00686843" w14:paraId="1EC86A32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B64091" w14:textId="77777777" w:rsidR="004063B7" w:rsidRPr="00686843" w:rsidRDefault="004063B7" w:rsidP="004063B7">
            <w:pPr>
              <w:spacing w:line="240" w:lineRule="auto"/>
              <w:ind w:firstLine="0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D7C3F5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8855A35" w14:textId="77777777" w:rsidR="004063B7" w:rsidRPr="00686843" w:rsidRDefault="004063B7" w:rsidP="004063B7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Рец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EE272AE" w14:textId="77777777" w:rsidR="004063B7" w:rsidRPr="00686843" w:rsidRDefault="004063B7" w:rsidP="004063B7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056455F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8AFFDEA" w14:textId="77777777" w:rsidR="004063B7" w:rsidRPr="004F2B95" w:rsidRDefault="004063B7" w:rsidP="004063B7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2ACE0E2" w14:textId="77777777" w:rsidR="004063B7" w:rsidRPr="00686843" w:rsidRDefault="004063B7" w:rsidP="004063B7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551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D3C2700" w14:textId="77777777" w:rsidR="004063B7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Кафедра информатики</w:t>
            </w:r>
          </w:p>
          <w:p w14:paraId="37B1103B" w14:textId="293C0378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686843">
              <w:rPr>
                <w:rFonts w:ascii="GOST type B" w:hAnsi="GOST type B"/>
                <w:i/>
                <w:sz w:val="24"/>
              </w:rPr>
              <w:t>гр</w:t>
            </w:r>
            <w:r>
              <w:rPr>
                <w:rFonts w:ascii="GOST type B" w:hAnsi="GOST type B"/>
                <w:i/>
                <w:sz w:val="24"/>
              </w:rPr>
              <w:t>уппа 353502</w:t>
            </w:r>
          </w:p>
        </w:tc>
      </w:tr>
      <w:tr w:rsidR="004063B7" w:rsidRPr="00686843" w14:paraId="3D7AB8AB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9ED3F0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D355483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1F7F383" w14:textId="77777777" w:rsidR="004063B7" w:rsidRPr="00686843" w:rsidRDefault="004063B7" w:rsidP="004063B7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Н.контр.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045E532" w14:textId="032BBE1C" w:rsidR="004063B7" w:rsidRPr="004063B7" w:rsidRDefault="004063B7" w:rsidP="004063B7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Калиновска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4768BB4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2DA3860" w14:textId="77777777" w:rsidR="004063B7" w:rsidRPr="004F2B95" w:rsidRDefault="004063B7" w:rsidP="004063B7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B1BFB9" w14:textId="77777777" w:rsidR="004063B7" w:rsidRPr="00686843" w:rsidRDefault="004063B7" w:rsidP="004063B7">
            <w:pPr>
              <w:spacing w:line="240" w:lineRule="auto"/>
              <w:ind w:firstLine="0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2551" w:type="dxa"/>
            <w:gridSpan w:val="6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614F7FF" w14:textId="77777777" w:rsidR="004063B7" w:rsidRPr="00686843" w:rsidRDefault="004063B7" w:rsidP="004063B7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4063B7" w:rsidRPr="00686843" w14:paraId="7720A3EA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0B5974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738F1B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45E217" w14:textId="77777777" w:rsidR="004063B7" w:rsidRPr="00686843" w:rsidRDefault="004063B7" w:rsidP="004063B7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Утв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FF59AE" w14:textId="027094B7" w:rsidR="004063B7" w:rsidRPr="00B57743" w:rsidRDefault="004063B7" w:rsidP="004063B7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Марков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20536F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2DA064" w14:textId="77777777" w:rsidR="004063B7" w:rsidRPr="004F2B95" w:rsidRDefault="004063B7" w:rsidP="004063B7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6EF8B6" w14:textId="77777777" w:rsidR="004063B7" w:rsidRPr="00686843" w:rsidRDefault="004063B7" w:rsidP="004063B7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551" w:type="dxa"/>
            <w:gridSpan w:val="6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485CE5" w14:textId="77777777" w:rsidR="004063B7" w:rsidRPr="00686843" w:rsidRDefault="004063B7" w:rsidP="004063B7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</w:tbl>
    <w:p w14:paraId="3A3D4956" w14:textId="77777777" w:rsidR="00AA4883" w:rsidRDefault="0003516E" w:rsidP="00224743">
      <w:pPr>
        <w:spacing w:line="240" w:lineRule="auto"/>
        <w:ind w:right="170" w:firstLine="0"/>
        <w:jc w:val="right"/>
        <w:rPr>
          <w:rFonts w:ascii="GOST type B" w:hAnsi="GOST type B"/>
          <w:i/>
          <w:sz w:val="24"/>
        </w:rPr>
      </w:pPr>
      <w:r w:rsidRPr="00686843">
        <w:rPr>
          <w:rFonts w:ascii="GOST type B" w:hAnsi="GOST type B"/>
          <w:i/>
          <w:sz w:val="24"/>
        </w:rPr>
        <w:t>Формат А</w:t>
      </w:r>
      <w:r w:rsidR="009911D0" w:rsidRPr="00686843">
        <w:rPr>
          <w:rFonts w:ascii="GOST type B" w:hAnsi="GOST type B"/>
          <w:i/>
          <w:sz w:val="24"/>
        </w:rPr>
        <w:t>4</w:t>
      </w:r>
    </w:p>
    <w:sectPr w:rsidR="00AA4883" w:rsidSect="009913A5">
      <w:pgSz w:w="11906" w:h="16838"/>
      <w:pgMar w:top="284" w:right="424" w:bottom="284" w:left="68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8F9ACFCC-F4E2-43BE-881D-23C8862E3516}"/>
    <w:embedBold r:id="rId2" w:fontKey="{5AC1FC05-EEC0-45E9-B709-7FD6379532C2}"/>
    <w:embedItalic r:id="rId3" w:fontKey="{107B729F-9C3E-44CA-BB77-C892B943AA89}"/>
    <w:embedBoldItalic r:id="rId4" w:fontKey="{BFCFD7E3-F458-4549-9FF6-2CDDFAEEBDFE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AB915BF6-633F-4292-AE8F-3B9375AFCD92}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  <w:embedItalic r:id="rId6" w:fontKey="{9C24D514-0EAE-43A0-BF40-54758743D4D6}"/>
  </w:font>
  <w:font w:name="GOST type B">
    <w:charset w:val="00"/>
    <w:family w:val="swiss"/>
    <w:pitch w:val="variable"/>
    <w:sig w:usb0="00000203" w:usb1="00000000" w:usb2="00000000" w:usb3="00000000" w:csb0="00000005" w:csb1="00000000"/>
    <w:embedRegular r:id="rId7" w:fontKey="{178FF0AE-CAA1-4A5C-9024-AB7C6DC3A4A9}"/>
    <w:embedItalic r:id="rId8" w:fontKey="{1A2CA348-C230-44BF-9DAC-4B157292A0D0}"/>
    <w:embedBoldItalic r:id="rId9" w:fontKey="{B5570011-8376-451D-A86D-E84012E1F37D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0" w:fontKey="{01CAB608-D5E4-4911-AAB0-138309A293DB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1" w:fontKey="{4EC9843E-8C50-4ED5-912F-82E0536E9673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D13"/>
    <w:rsid w:val="00000061"/>
    <w:rsid w:val="00001FF7"/>
    <w:rsid w:val="00021FB5"/>
    <w:rsid w:val="000220E4"/>
    <w:rsid w:val="00024574"/>
    <w:rsid w:val="0003212F"/>
    <w:rsid w:val="0003516E"/>
    <w:rsid w:val="000363C9"/>
    <w:rsid w:val="000403F0"/>
    <w:rsid w:val="00040765"/>
    <w:rsid w:val="00044EB7"/>
    <w:rsid w:val="000455DF"/>
    <w:rsid w:val="00047829"/>
    <w:rsid w:val="00051D21"/>
    <w:rsid w:val="00051FAD"/>
    <w:rsid w:val="00076A08"/>
    <w:rsid w:val="00080CA6"/>
    <w:rsid w:val="0009491B"/>
    <w:rsid w:val="000A08B8"/>
    <w:rsid w:val="000A3ABD"/>
    <w:rsid w:val="000A6CC2"/>
    <w:rsid w:val="000A777C"/>
    <w:rsid w:val="000A7EB3"/>
    <w:rsid w:val="000B08E1"/>
    <w:rsid w:val="000B44C1"/>
    <w:rsid w:val="000B5BCC"/>
    <w:rsid w:val="000C55E4"/>
    <w:rsid w:val="000C7D2D"/>
    <w:rsid w:val="000D3915"/>
    <w:rsid w:val="000E73FB"/>
    <w:rsid w:val="000F4075"/>
    <w:rsid w:val="000F6118"/>
    <w:rsid w:val="00100C7F"/>
    <w:rsid w:val="0010555E"/>
    <w:rsid w:val="00111239"/>
    <w:rsid w:val="001179B4"/>
    <w:rsid w:val="00125296"/>
    <w:rsid w:val="00126AF7"/>
    <w:rsid w:val="00130EC1"/>
    <w:rsid w:val="0013123B"/>
    <w:rsid w:val="001375E4"/>
    <w:rsid w:val="00141267"/>
    <w:rsid w:val="00160B03"/>
    <w:rsid w:val="0016665C"/>
    <w:rsid w:val="001729E4"/>
    <w:rsid w:val="00175C2C"/>
    <w:rsid w:val="001773ED"/>
    <w:rsid w:val="00180F4F"/>
    <w:rsid w:val="00184241"/>
    <w:rsid w:val="00185CFC"/>
    <w:rsid w:val="001A155C"/>
    <w:rsid w:val="001B0CE4"/>
    <w:rsid w:val="001C2285"/>
    <w:rsid w:val="001D1F47"/>
    <w:rsid w:val="001D325E"/>
    <w:rsid w:val="001D6DBE"/>
    <w:rsid w:val="001F49DC"/>
    <w:rsid w:val="002013E3"/>
    <w:rsid w:val="0020239C"/>
    <w:rsid w:val="002103E9"/>
    <w:rsid w:val="00213BEB"/>
    <w:rsid w:val="0022033D"/>
    <w:rsid w:val="002214DA"/>
    <w:rsid w:val="00224743"/>
    <w:rsid w:val="00225D3A"/>
    <w:rsid w:val="002267E0"/>
    <w:rsid w:val="00242D85"/>
    <w:rsid w:val="00242F58"/>
    <w:rsid w:val="00250A0F"/>
    <w:rsid w:val="00261182"/>
    <w:rsid w:val="0026664B"/>
    <w:rsid w:val="0027242C"/>
    <w:rsid w:val="00273092"/>
    <w:rsid w:val="002803E3"/>
    <w:rsid w:val="002861EA"/>
    <w:rsid w:val="002866C2"/>
    <w:rsid w:val="002912F8"/>
    <w:rsid w:val="00291AE0"/>
    <w:rsid w:val="002A1857"/>
    <w:rsid w:val="002A2146"/>
    <w:rsid w:val="002A6616"/>
    <w:rsid w:val="002C1146"/>
    <w:rsid w:val="002C2F45"/>
    <w:rsid w:val="002D6E10"/>
    <w:rsid w:val="002D7A4E"/>
    <w:rsid w:val="002E0D98"/>
    <w:rsid w:val="002F1096"/>
    <w:rsid w:val="002F46B3"/>
    <w:rsid w:val="002F5005"/>
    <w:rsid w:val="00301C08"/>
    <w:rsid w:val="00307AD3"/>
    <w:rsid w:val="00316136"/>
    <w:rsid w:val="00327C96"/>
    <w:rsid w:val="00336161"/>
    <w:rsid w:val="00336BBB"/>
    <w:rsid w:val="003374CC"/>
    <w:rsid w:val="0035344A"/>
    <w:rsid w:val="003568D5"/>
    <w:rsid w:val="003774B0"/>
    <w:rsid w:val="00384422"/>
    <w:rsid w:val="00385CC0"/>
    <w:rsid w:val="00387F36"/>
    <w:rsid w:val="003941C3"/>
    <w:rsid w:val="0039750A"/>
    <w:rsid w:val="003A67D3"/>
    <w:rsid w:val="003B086A"/>
    <w:rsid w:val="003C6214"/>
    <w:rsid w:val="003C70E3"/>
    <w:rsid w:val="003D3594"/>
    <w:rsid w:val="003F1537"/>
    <w:rsid w:val="003F5044"/>
    <w:rsid w:val="003F62CE"/>
    <w:rsid w:val="003F7F5D"/>
    <w:rsid w:val="004063B7"/>
    <w:rsid w:val="0042179A"/>
    <w:rsid w:val="004223CC"/>
    <w:rsid w:val="00430972"/>
    <w:rsid w:val="0044091E"/>
    <w:rsid w:val="00440E23"/>
    <w:rsid w:val="00450C2A"/>
    <w:rsid w:val="00452787"/>
    <w:rsid w:val="00462E0A"/>
    <w:rsid w:val="00463564"/>
    <w:rsid w:val="004635E5"/>
    <w:rsid w:val="004663AA"/>
    <w:rsid w:val="00470829"/>
    <w:rsid w:val="00471A37"/>
    <w:rsid w:val="0047495B"/>
    <w:rsid w:val="0047598E"/>
    <w:rsid w:val="004834CD"/>
    <w:rsid w:val="00483B21"/>
    <w:rsid w:val="004A0C85"/>
    <w:rsid w:val="004A204B"/>
    <w:rsid w:val="004A6670"/>
    <w:rsid w:val="004B3C72"/>
    <w:rsid w:val="004B4A4B"/>
    <w:rsid w:val="004C12CE"/>
    <w:rsid w:val="004C17E7"/>
    <w:rsid w:val="004D4A3E"/>
    <w:rsid w:val="004D6B96"/>
    <w:rsid w:val="004E7415"/>
    <w:rsid w:val="004E74CF"/>
    <w:rsid w:val="004F0BC3"/>
    <w:rsid w:val="004F2B95"/>
    <w:rsid w:val="004F420C"/>
    <w:rsid w:val="004F6E89"/>
    <w:rsid w:val="00500A34"/>
    <w:rsid w:val="00501035"/>
    <w:rsid w:val="00504961"/>
    <w:rsid w:val="005135CA"/>
    <w:rsid w:val="00513D46"/>
    <w:rsid w:val="00520C47"/>
    <w:rsid w:val="00521A9D"/>
    <w:rsid w:val="00525D1A"/>
    <w:rsid w:val="00526C42"/>
    <w:rsid w:val="005312BA"/>
    <w:rsid w:val="00533964"/>
    <w:rsid w:val="0055156F"/>
    <w:rsid w:val="0057294D"/>
    <w:rsid w:val="0057542A"/>
    <w:rsid w:val="0057580B"/>
    <w:rsid w:val="00576360"/>
    <w:rsid w:val="005852A5"/>
    <w:rsid w:val="00585A1B"/>
    <w:rsid w:val="005949E5"/>
    <w:rsid w:val="005A4865"/>
    <w:rsid w:val="005B5CA2"/>
    <w:rsid w:val="005C0A36"/>
    <w:rsid w:val="005C5416"/>
    <w:rsid w:val="005E44C5"/>
    <w:rsid w:val="005F2403"/>
    <w:rsid w:val="00602702"/>
    <w:rsid w:val="00605E37"/>
    <w:rsid w:val="006076CA"/>
    <w:rsid w:val="0061162E"/>
    <w:rsid w:val="00621029"/>
    <w:rsid w:val="00630CF6"/>
    <w:rsid w:val="00631E54"/>
    <w:rsid w:val="00632F59"/>
    <w:rsid w:val="0063561B"/>
    <w:rsid w:val="006370B3"/>
    <w:rsid w:val="006461BC"/>
    <w:rsid w:val="00650BF4"/>
    <w:rsid w:val="00650EE8"/>
    <w:rsid w:val="006532E3"/>
    <w:rsid w:val="00654D54"/>
    <w:rsid w:val="0066501D"/>
    <w:rsid w:val="006662F2"/>
    <w:rsid w:val="00677B31"/>
    <w:rsid w:val="0068152C"/>
    <w:rsid w:val="00684F21"/>
    <w:rsid w:val="00686843"/>
    <w:rsid w:val="00687E5C"/>
    <w:rsid w:val="00695FB0"/>
    <w:rsid w:val="006A0525"/>
    <w:rsid w:val="006A195E"/>
    <w:rsid w:val="006A39A6"/>
    <w:rsid w:val="006A411F"/>
    <w:rsid w:val="006B7420"/>
    <w:rsid w:val="006C0313"/>
    <w:rsid w:val="006C1F4E"/>
    <w:rsid w:val="006C35EC"/>
    <w:rsid w:val="006C6A52"/>
    <w:rsid w:val="006D2FA9"/>
    <w:rsid w:val="006D35FF"/>
    <w:rsid w:val="006E4D6E"/>
    <w:rsid w:val="006F1F72"/>
    <w:rsid w:val="006F5CD9"/>
    <w:rsid w:val="00702094"/>
    <w:rsid w:val="007112F6"/>
    <w:rsid w:val="00711A81"/>
    <w:rsid w:val="00721400"/>
    <w:rsid w:val="00733D50"/>
    <w:rsid w:val="007376E0"/>
    <w:rsid w:val="00744753"/>
    <w:rsid w:val="007476F8"/>
    <w:rsid w:val="00747720"/>
    <w:rsid w:val="00751B17"/>
    <w:rsid w:val="00751EC1"/>
    <w:rsid w:val="00753BA7"/>
    <w:rsid w:val="00755CFE"/>
    <w:rsid w:val="007631C7"/>
    <w:rsid w:val="0076698C"/>
    <w:rsid w:val="00775E08"/>
    <w:rsid w:val="007811E0"/>
    <w:rsid w:val="00781F61"/>
    <w:rsid w:val="0078489A"/>
    <w:rsid w:val="00791367"/>
    <w:rsid w:val="007A21D8"/>
    <w:rsid w:val="007A3B36"/>
    <w:rsid w:val="007C2F74"/>
    <w:rsid w:val="007C48A6"/>
    <w:rsid w:val="007C6F0C"/>
    <w:rsid w:val="007D646B"/>
    <w:rsid w:val="007E6EDF"/>
    <w:rsid w:val="007E7293"/>
    <w:rsid w:val="008021ED"/>
    <w:rsid w:val="00812FB4"/>
    <w:rsid w:val="00816B12"/>
    <w:rsid w:val="00822275"/>
    <w:rsid w:val="00822989"/>
    <w:rsid w:val="00822D0D"/>
    <w:rsid w:val="00823395"/>
    <w:rsid w:val="00823408"/>
    <w:rsid w:val="008259FD"/>
    <w:rsid w:val="0082701D"/>
    <w:rsid w:val="00840B30"/>
    <w:rsid w:val="008456A4"/>
    <w:rsid w:val="00847445"/>
    <w:rsid w:val="00851CDE"/>
    <w:rsid w:val="0085220E"/>
    <w:rsid w:val="00864297"/>
    <w:rsid w:val="0086618B"/>
    <w:rsid w:val="00867724"/>
    <w:rsid w:val="00867F94"/>
    <w:rsid w:val="00877BA3"/>
    <w:rsid w:val="008905CB"/>
    <w:rsid w:val="00893D06"/>
    <w:rsid w:val="008974D3"/>
    <w:rsid w:val="00897728"/>
    <w:rsid w:val="008A45F9"/>
    <w:rsid w:val="008A4A74"/>
    <w:rsid w:val="008A5470"/>
    <w:rsid w:val="008B19B0"/>
    <w:rsid w:val="008B2628"/>
    <w:rsid w:val="008B3280"/>
    <w:rsid w:val="008D0D53"/>
    <w:rsid w:val="008D1C05"/>
    <w:rsid w:val="008D6DA3"/>
    <w:rsid w:val="008E33C3"/>
    <w:rsid w:val="008E448A"/>
    <w:rsid w:val="008E44A0"/>
    <w:rsid w:val="008E787D"/>
    <w:rsid w:val="008F0C14"/>
    <w:rsid w:val="008F4C5A"/>
    <w:rsid w:val="008F65B1"/>
    <w:rsid w:val="009013C9"/>
    <w:rsid w:val="00913C11"/>
    <w:rsid w:val="009147F6"/>
    <w:rsid w:val="00922115"/>
    <w:rsid w:val="009224CA"/>
    <w:rsid w:val="00925C17"/>
    <w:rsid w:val="00937E8D"/>
    <w:rsid w:val="00947BB8"/>
    <w:rsid w:val="0095206E"/>
    <w:rsid w:val="00961261"/>
    <w:rsid w:val="009612F8"/>
    <w:rsid w:val="00963BE5"/>
    <w:rsid w:val="00975984"/>
    <w:rsid w:val="00980665"/>
    <w:rsid w:val="00983071"/>
    <w:rsid w:val="00983AE5"/>
    <w:rsid w:val="009911D0"/>
    <w:rsid w:val="009913A5"/>
    <w:rsid w:val="00992583"/>
    <w:rsid w:val="0099478C"/>
    <w:rsid w:val="00997DEB"/>
    <w:rsid w:val="009A04F4"/>
    <w:rsid w:val="009A5C71"/>
    <w:rsid w:val="009A6EA9"/>
    <w:rsid w:val="009A7512"/>
    <w:rsid w:val="009C2711"/>
    <w:rsid w:val="009C7010"/>
    <w:rsid w:val="009D2779"/>
    <w:rsid w:val="009D44FE"/>
    <w:rsid w:val="009D5579"/>
    <w:rsid w:val="009E0D2C"/>
    <w:rsid w:val="009E34E3"/>
    <w:rsid w:val="009F68D5"/>
    <w:rsid w:val="00A14522"/>
    <w:rsid w:val="00A1601D"/>
    <w:rsid w:val="00A164AD"/>
    <w:rsid w:val="00A17F01"/>
    <w:rsid w:val="00A205B7"/>
    <w:rsid w:val="00A27627"/>
    <w:rsid w:val="00A31FDA"/>
    <w:rsid w:val="00A42809"/>
    <w:rsid w:val="00A47827"/>
    <w:rsid w:val="00A5084A"/>
    <w:rsid w:val="00A55226"/>
    <w:rsid w:val="00A570B9"/>
    <w:rsid w:val="00A57728"/>
    <w:rsid w:val="00A57F8E"/>
    <w:rsid w:val="00A62FA3"/>
    <w:rsid w:val="00A64E60"/>
    <w:rsid w:val="00A67550"/>
    <w:rsid w:val="00A7384A"/>
    <w:rsid w:val="00A75D1A"/>
    <w:rsid w:val="00A773AD"/>
    <w:rsid w:val="00A77876"/>
    <w:rsid w:val="00A82DDF"/>
    <w:rsid w:val="00A8301B"/>
    <w:rsid w:val="00A853AE"/>
    <w:rsid w:val="00AA120E"/>
    <w:rsid w:val="00AA394F"/>
    <w:rsid w:val="00AA4883"/>
    <w:rsid w:val="00AA6694"/>
    <w:rsid w:val="00AB1B68"/>
    <w:rsid w:val="00AB59FB"/>
    <w:rsid w:val="00AB5C2F"/>
    <w:rsid w:val="00AC0C8A"/>
    <w:rsid w:val="00AC5C1F"/>
    <w:rsid w:val="00AC6E3B"/>
    <w:rsid w:val="00AD5378"/>
    <w:rsid w:val="00AE4813"/>
    <w:rsid w:val="00AE5E97"/>
    <w:rsid w:val="00AE6D76"/>
    <w:rsid w:val="00AF450D"/>
    <w:rsid w:val="00B03D2B"/>
    <w:rsid w:val="00B03F77"/>
    <w:rsid w:val="00B04F00"/>
    <w:rsid w:val="00B127BB"/>
    <w:rsid w:val="00B20EA9"/>
    <w:rsid w:val="00B2269B"/>
    <w:rsid w:val="00B34E36"/>
    <w:rsid w:val="00B47F2B"/>
    <w:rsid w:val="00B50032"/>
    <w:rsid w:val="00B5142D"/>
    <w:rsid w:val="00B57743"/>
    <w:rsid w:val="00B67109"/>
    <w:rsid w:val="00B67C93"/>
    <w:rsid w:val="00B7038B"/>
    <w:rsid w:val="00B747AB"/>
    <w:rsid w:val="00B74940"/>
    <w:rsid w:val="00B803C3"/>
    <w:rsid w:val="00B81EDE"/>
    <w:rsid w:val="00BA2670"/>
    <w:rsid w:val="00BB0B49"/>
    <w:rsid w:val="00BB2399"/>
    <w:rsid w:val="00BB6520"/>
    <w:rsid w:val="00BC1178"/>
    <w:rsid w:val="00BC7CD5"/>
    <w:rsid w:val="00BD259B"/>
    <w:rsid w:val="00BD53AC"/>
    <w:rsid w:val="00BE0EE5"/>
    <w:rsid w:val="00BF153F"/>
    <w:rsid w:val="00BF7738"/>
    <w:rsid w:val="00C01E40"/>
    <w:rsid w:val="00C0740F"/>
    <w:rsid w:val="00C26530"/>
    <w:rsid w:val="00C32F23"/>
    <w:rsid w:val="00C41CE7"/>
    <w:rsid w:val="00C46207"/>
    <w:rsid w:val="00C46FF0"/>
    <w:rsid w:val="00C50413"/>
    <w:rsid w:val="00C5703C"/>
    <w:rsid w:val="00C66D16"/>
    <w:rsid w:val="00CB0884"/>
    <w:rsid w:val="00CB6816"/>
    <w:rsid w:val="00CB6F6C"/>
    <w:rsid w:val="00CC25CC"/>
    <w:rsid w:val="00CD1E5D"/>
    <w:rsid w:val="00CD4516"/>
    <w:rsid w:val="00CD56D6"/>
    <w:rsid w:val="00CD7169"/>
    <w:rsid w:val="00CD7ABF"/>
    <w:rsid w:val="00CE666C"/>
    <w:rsid w:val="00CF384E"/>
    <w:rsid w:val="00CF4E06"/>
    <w:rsid w:val="00CF5BBB"/>
    <w:rsid w:val="00D0103C"/>
    <w:rsid w:val="00D06DFA"/>
    <w:rsid w:val="00D07C8C"/>
    <w:rsid w:val="00D10D00"/>
    <w:rsid w:val="00D11926"/>
    <w:rsid w:val="00D15D37"/>
    <w:rsid w:val="00D2277C"/>
    <w:rsid w:val="00D23D13"/>
    <w:rsid w:val="00D32976"/>
    <w:rsid w:val="00D34298"/>
    <w:rsid w:val="00D4197C"/>
    <w:rsid w:val="00D45C6B"/>
    <w:rsid w:val="00D45E2B"/>
    <w:rsid w:val="00D55E0E"/>
    <w:rsid w:val="00D61BF7"/>
    <w:rsid w:val="00D70651"/>
    <w:rsid w:val="00D70E4E"/>
    <w:rsid w:val="00D754DA"/>
    <w:rsid w:val="00D83F24"/>
    <w:rsid w:val="00D84B82"/>
    <w:rsid w:val="00D864A4"/>
    <w:rsid w:val="00D91F03"/>
    <w:rsid w:val="00D97032"/>
    <w:rsid w:val="00DA1BC0"/>
    <w:rsid w:val="00DA1D2A"/>
    <w:rsid w:val="00DB0AE3"/>
    <w:rsid w:val="00DB1E2B"/>
    <w:rsid w:val="00DB259B"/>
    <w:rsid w:val="00DB2F7A"/>
    <w:rsid w:val="00DB3D6C"/>
    <w:rsid w:val="00DC0D80"/>
    <w:rsid w:val="00DC4B83"/>
    <w:rsid w:val="00DC719D"/>
    <w:rsid w:val="00DE23C6"/>
    <w:rsid w:val="00DE608C"/>
    <w:rsid w:val="00DF2A5F"/>
    <w:rsid w:val="00DF2EA5"/>
    <w:rsid w:val="00DF3C52"/>
    <w:rsid w:val="00DF531C"/>
    <w:rsid w:val="00DF6CDF"/>
    <w:rsid w:val="00E1084C"/>
    <w:rsid w:val="00E10EC4"/>
    <w:rsid w:val="00E201B5"/>
    <w:rsid w:val="00E23D76"/>
    <w:rsid w:val="00E24E16"/>
    <w:rsid w:val="00E2725D"/>
    <w:rsid w:val="00E31367"/>
    <w:rsid w:val="00E31401"/>
    <w:rsid w:val="00E4201E"/>
    <w:rsid w:val="00E42EAA"/>
    <w:rsid w:val="00E42F0A"/>
    <w:rsid w:val="00E45A56"/>
    <w:rsid w:val="00E46329"/>
    <w:rsid w:val="00E525C0"/>
    <w:rsid w:val="00E54DE5"/>
    <w:rsid w:val="00E60847"/>
    <w:rsid w:val="00E609BE"/>
    <w:rsid w:val="00E63ACA"/>
    <w:rsid w:val="00E64801"/>
    <w:rsid w:val="00E65363"/>
    <w:rsid w:val="00E6553C"/>
    <w:rsid w:val="00E658A4"/>
    <w:rsid w:val="00E72404"/>
    <w:rsid w:val="00E74A31"/>
    <w:rsid w:val="00E76A8B"/>
    <w:rsid w:val="00E77DD6"/>
    <w:rsid w:val="00E86B38"/>
    <w:rsid w:val="00E91646"/>
    <w:rsid w:val="00E93964"/>
    <w:rsid w:val="00EB3684"/>
    <w:rsid w:val="00ED332F"/>
    <w:rsid w:val="00ED6A1B"/>
    <w:rsid w:val="00EE45FD"/>
    <w:rsid w:val="00EF6002"/>
    <w:rsid w:val="00F028E7"/>
    <w:rsid w:val="00F03D05"/>
    <w:rsid w:val="00F066CD"/>
    <w:rsid w:val="00F07867"/>
    <w:rsid w:val="00F1184B"/>
    <w:rsid w:val="00F12AEE"/>
    <w:rsid w:val="00F139AB"/>
    <w:rsid w:val="00F150D7"/>
    <w:rsid w:val="00F150F8"/>
    <w:rsid w:val="00F1708D"/>
    <w:rsid w:val="00F17201"/>
    <w:rsid w:val="00F23612"/>
    <w:rsid w:val="00F25408"/>
    <w:rsid w:val="00F32C64"/>
    <w:rsid w:val="00F4112B"/>
    <w:rsid w:val="00F4309D"/>
    <w:rsid w:val="00F600F4"/>
    <w:rsid w:val="00F85DBE"/>
    <w:rsid w:val="00F925AD"/>
    <w:rsid w:val="00FA4DFC"/>
    <w:rsid w:val="00FB28F1"/>
    <w:rsid w:val="00FB44EA"/>
    <w:rsid w:val="00FD0322"/>
    <w:rsid w:val="00FF163D"/>
    <w:rsid w:val="00FF5082"/>
    <w:rsid w:val="00FF6015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4189F"/>
  <w15:docId w15:val="{E40A7508-C014-462B-B2D2-93DDFFFA4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13A5"/>
    <w:pPr>
      <w:spacing w:line="480" w:lineRule="auto"/>
      <w:ind w:firstLine="567"/>
      <w:jc w:val="both"/>
    </w:pPr>
    <w:rPr>
      <w:sz w:val="28"/>
    </w:rPr>
  </w:style>
  <w:style w:type="paragraph" w:styleId="Heading1">
    <w:name w:val="heading 1"/>
    <w:basedOn w:val="Normal"/>
    <w:next w:val="Normal"/>
    <w:qFormat/>
    <w:rsid w:val="009913A5"/>
    <w:pPr>
      <w:keepNext/>
      <w:suppressAutoHyphens/>
      <w:spacing w:before="240" w:after="240" w:line="240" w:lineRule="auto"/>
      <w:ind w:firstLine="0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9913A5"/>
    <w:pPr>
      <w:keepNext/>
      <w:suppressAutoHyphens/>
      <w:spacing w:before="240" w:after="240" w:line="240" w:lineRule="auto"/>
      <w:ind w:firstLine="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4"/>
    </w:pPr>
  </w:style>
  <w:style w:type="paragraph" w:styleId="Heading6">
    <w:name w:val="heading 6"/>
    <w:basedOn w:val="Normal"/>
    <w:next w:val="Normal"/>
    <w:qFormat/>
    <w:rsid w:val="009913A5"/>
    <w:pPr>
      <w:keepNext/>
      <w:ind w:firstLine="0"/>
      <w:jc w:val="center"/>
      <w:outlineLvl w:val="5"/>
    </w:pPr>
    <w:rPr>
      <w:position w:val="-54"/>
      <w:sz w:val="36"/>
    </w:rPr>
  </w:style>
  <w:style w:type="paragraph" w:styleId="Heading7">
    <w:name w:val="heading 7"/>
    <w:basedOn w:val="Normal"/>
    <w:next w:val="Normal"/>
    <w:link w:val="Heading7Char"/>
    <w:qFormat/>
    <w:rsid w:val="009913A5"/>
    <w:pPr>
      <w:keepNext/>
      <w:ind w:firstLine="0"/>
      <w:jc w:val="center"/>
      <w:outlineLvl w:val="6"/>
    </w:pPr>
    <w:rPr>
      <w:position w:val="-16"/>
      <w:sz w:val="48"/>
    </w:rPr>
  </w:style>
  <w:style w:type="paragraph" w:styleId="Heading8">
    <w:name w:val="heading 8"/>
    <w:basedOn w:val="Normal"/>
    <w:next w:val="Normal"/>
    <w:qFormat/>
    <w:rsid w:val="009913A5"/>
    <w:pPr>
      <w:keepNext/>
      <w:ind w:firstLine="0"/>
      <w:jc w:val="center"/>
      <w:outlineLvl w:val="7"/>
    </w:pPr>
    <w:rPr>
      <w:position w:val="4"/>
      <w:sz w:val="40"/>
    </w:rPr>
  </w:style>
  <w:style w:type="paragraph" w:styleId="Heading9">
    <w:name w:val="heading 9"/>
    <w:basedOn w:val="Normal"/>
    <w:next w:val="Normal"/>
    <w:qFormat/>
    <w:rsid w:val="009913A5"/>
    <w:pPr>
      <w:keepNext/>
      <w:spacing w:line="240" w:lineRule="auto"/>
      <w:ind w:firstLine="0"/>
      <w:jc w:val="center"/>
      <w:outlineLvl w:val="8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Графика"/>
    <w:basedOn w:val="Normal"/>
    <w:rsid w:val="009913A5"/>
    <w:pPr>
      <w:spacing w:line="240" w:lineRule="auto"/>
      <w:ind w:firstLine="0"/>
      <w:jc w:val="center"/>
    </w:pPr>
  </w:style>
  <w:style w:type="paragraph" w:customStyle="1" w:styleId="a0">
    <w:name w:val="Формула"/>
    <w:basedOn w:val="Normal"/>
    <w:next w:val="Normal"/>
    <w:rsid w:val="009913A5"/>
    <w:pPr>
      <w:spacing w:before="240" w:after="240"/>
      <w:ind w:firstLine="0"/>
      <w:jc w:val="center"/>
    </w:pPr>
  </w:style>
  <w:style w:type="character" w:customStyle="1" w:styleId="a1">
    <w:name w:val="Основной шрифт"/>
    <w:rsid w:val="00E31367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rsid w:val="00E916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91646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rsid w:val="00BC7CD5"/>
    <w:rPr>
      <w:position w:val="-16"/>
      <w:sz w:val="48"/>
    </w:rPr>
  </w:style>
  <w:style w:type="paragraph" w:customStyle="1" w:styleId="a2">
    <w:name w:val="Чертежный"/>
    <w:rsid w:val="002267E0"/>
    <w:pPr>
      <w:jc w:val="both"/>
    </w:pPr>
    <w:rPr>
      <w:rFonts w:ascii="ISOCPEUR" w:hAnsi="ISOCPEUR"/>
      <w:i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C73A0-0BB5-4901-A4DD-A7454E33C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Э</vt:lpstr>
    </vt:vector>
  </TitlesOfParts>
  <Company>Личный компьютер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Э</dc:title>
  <dc:creator>Lovely Paul</dc:creator>
  <cp:lastModifiedBy>Mikhail Petrachenka</cp:lastModifiedBy>
  <cp:revision>3</cp:revision>
  <cp:lastPrinted>2014-06-05T11:29:00Z</cp:lastPrinted>
  <dcterms:created xsi:type="dcterms:W3CDTF">2025-11-30T18:07:00Z</dcterms:created>
  <dcterms:modified xsi:type="dcterms:W3CDTF">2025-12-01T09:27:00Z</dcterms:modified>
</cp:coreProperties>
</file>